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666164" w:rsidRDefault="002758D9" w:rsidP="00666164">
      <w:pPr>
        <w:pStyle w:val="ConsTitle"/>
        <w:jc w:val="center"/>
      </w:pPr>
      <w:r>
        <w:rPr>
          <w:sz w:val="28"/>
          <w:szCs w:val="28"/>
        </w:rPr>
        <w:t xml:space="preserve">                                                                          </w:t>
      </w:r>
      <w:r w:rsidR="00666164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666164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    04.03.2025       </w:t>
      </w:r>
      <w:r w:rsidR="00666164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666164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  928-р </w:t>
      </w:r>
      <w:r w:rsidR="00666164">
        <w:rPr>
          <w:sz w:val="26"/>
          <w:szCs w:val="26"/>
          <w:u w:val="single"/>
        </w:rPr>
        <w:t xml:space="preserve">  </w:t>
      </w:r>
      <w:r w:rsidR="00666164">
        <w:rPr>
          <w:rFonts w:ascii="Times New Roman" w:hAnsi="Times New Roman" w:cs="Times New Roman"/>
          <w:b w:val="0"/>
          <w:color w:val="FFFFFF"/>
          <w:sz w:val="26"/>
          <w:szCs w:val="26"/>
          <w:u w:val="single"/>
        </w:rPr>
        <w:t>-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1684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</w:t>
            </w:r>
            <w:proofErr w:type="gramStart"/>
            <w:r w:rsidRPr="00BB0C7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BB0C73">
              <w:rPr>
                <w:sz w:val="24"/>
                <w:szCs w:val="24"/>
              </w:rPr>
              <w:t>квадратическая</w:t>
            </w:r>
            <w:proofErr w:type="spellEnd"/>
            <w:r w:rsidRPr="00BB0C73"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</w:t>
            </w:r>
            <w:proofErr w:type="spellStart"/>
            <w:r w:rsidRPr="00BB0C73">
              <w:rPr>
                <w:sz w:val="24"/>
                <w:szCs w:val="24"/>
              </w:rPr>
              <w:t>М</w:t>
            </w:r>
            <w:proofErr w:type="gramStart"/>
            <w:r w:rsidRPr="00BB0C73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BB0C73">
              <w:rPr>
                <w:sz w:val="24"/>
                <w:szCs w:val="24"/>
              </w:rPr>
              <w:t>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D12BFC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1684"/>
        <w:gridCol w:w="4694"/>
      </w:tblGrid>
      <w:tr w:rsidR="003767EB" w:rsidRPr="00BB0C73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78256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8256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7EB" w:rsidRPr="0078256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8256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3767EB" w:rsidRPr="0078256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8256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6B1C92" w:rsidRPr="000A4EC4" w:rsidTr="00D06E60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624.81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0719.27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620.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0730.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593.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0770.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537.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0831.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444.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0884.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421.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0897.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390.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0918.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379.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0938.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374.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0957.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358.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1098.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344.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1269.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340.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1369.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339.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1447.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348.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1779.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348.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2020.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318.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2197.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327.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2229.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328.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2232.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327.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2266.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313.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2305.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312.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2310.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308.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2309.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309.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23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323.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2265.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324.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2233.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323.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2230.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314.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2197.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344.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2020.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344.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1779.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335.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1448.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336.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1368.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340.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1269.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354.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1097.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370.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0956.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375.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0937.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387.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0916.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419.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0893.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443.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0881.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535.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0828.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590.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0767.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616.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0728.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620.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0718.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623.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0699.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619.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0676.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540.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0551.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261.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0143.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172.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0047.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086.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29917.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5999.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29800.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5746.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29593.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5425.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29363.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5313.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29251.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Pr="000663E9" w:rsidRDefault="006B1C92" w:rsidP="000663E9">
            <w:pPr>
              <w:jc w:val="center"/>
              <w:rPr>
                <w:sz w:val="24"/>
                <w:szCs w:val="24"/>
              </w:rPr>
            </w:pPr>
            <w:r w:rsidRPr="000663E9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5289.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29219.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Default="006B1C92" w:rsidP="0078256E">
            <w:pPr>
              <w:jc w:val="center"/>
            </w:pPr>
            <w:r w:rsidRPr="006232F0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5279.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29196.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Default="006B1C92" w:rsidP="0078256E">
            <w:pPr>
              <w:jc w:val="center"/>
            </w:pPr>
            <w:r w:rsidRPr="006232F0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5276.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29165.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Default="006B1C92" w:rsidP="0078256E">
            <w:pPr>
              <w:jc w:val="center"/>
            </w:pPr>
            <w:r w:rsidRPr="006232F0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5265.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28871.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Default="006B1C92" w:rsidP="0078256E">
            <w:pPr>
              <w:jc w:val="center"/>
            </w:pPr>
            <w:r w:rsidRPr="006232F0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5254.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28538.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Default="006B1C92" w:rsidP="0078256E">
            <w:pPr>
              <w:jc w:val="center"/>
            </w:pPr>
            <w:r w:rsidRPr="006232F0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5260.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28500.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Default="006B1C92" w:rsidP="006B1C92">
            <w:pPr>
              <w:jc w:val="center"/>
            </w:pPr>
            <w:r w:rsidRPr="00287B5F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5251.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28496.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Default="006B1C92" w:rsidP="006B1C92">
            <w:pPr>
              <w:jc w:val="center"/>
            </w:pPr>
            <w:r w:rsidRPr="00287B5F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5259.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28476.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Default="006B1C92" w:rsidP="006B1C92">
            <w:pPr>
              <w:jc w:val="center"/>
            </w:pPr>
            <w:r w:rsidRPr="00287B5F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5278.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28484.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Default="006B1C92" w:rsidP="006B1C92">
            <w:pPr>
              <w:jc w:val="center"/>
            </w:pPr>
            <w:r w:rsidRPr="00287B5F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5271.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28504.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Default="006B1C92" w:rsidP="006B1C92">
            <w:pPr>
              <w:jc w:val="center"/>
            </w:pPr>
            <w:r w:rsidRPr="00287B5F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5264.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28501.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Default="006B1C92" w:rsidP="006B1C92">
            <w:pPr>
              <w:jc w:val="center"/>
            </w:pPr>
            <w:r w:rsidRPr="00287B5F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5258.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28539.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Default="006B1C92" w:rsidP="006B1C92">
            <w:pPr>
              <w:jc w:val="center"/>
            </w:pPr>
            <w:r w:rsidRPr="00287B5F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5269.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28871.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Default="006B1C92" w:rsidP="006B1C92">
            <w:pPr>
              <w:jc w:val="center"/>
            </w:pPr>
            <w:r w:rsidRPr="00287B5F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5280.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29165.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Default="006B1C92" w:rsidP="006B1C92">
            <w:pPr>
              <w:jc w:val="center"/>
            </w:pPr>
            <w:r w:rsidRPr="00287B5F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5282.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29195.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Default="006B1C92" w:rsidP="006B1C92">
            <w:pPr>
              <w:jc w:val="center"/>
            </w:pPr>
            <w:r w:rsidRPr="00287B5F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5292.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29217.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Default="006B1C92" w:rsidP="006B1C92">
            <w:pPr>
              <w:jc w:val="center"/>
            </w:pPr>
            <w:r w:rsidRPr="00287B5F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5316.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29248.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Default="006B1C92" w:rsidP="006B1C92">
            <w:pPr>
              <w:jc w:val="center"/>
            </w:pPr>
            <w:r w:rsidRPr="00287B5F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5428.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29360.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Default="006B1C92" w:rsidP="006B1C92">
            <w:pPr>
              <w:jc w:val="center"/>
            </w:pPr>
            <w:r w:rsidRPr="00287B5F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5748.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29590.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Default="006B1C92" w:rsidP="006B1C92">
            <w:pPr>
              <w:jc w:val="center"/>
            </w:pPr>
            <w:r w:rsidRPr="00287B5F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001.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29797.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Default="006B1C92" w:rsidP="006B1C92">
            <w:pPr>
              <w:jc w:val="center"/>
            </w:pPr>
            <w:r w:rsidRPr="00287B5F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089.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29914.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Default="006B1C92" w:rsidP="006B1C92">
            <w:pPr>
              <w:jc w:val="center"/>
            </w:pPr>
            <w:r w:rsidRPr="00287B5F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175.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0045.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Default="006B1C92" w:rsidP="006B1C92">
            <w:pPr>
              <w:jc w:val="center"/>
            </w:pPr>
            <w:r w:rsidRPr="00287B5F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264.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0140.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Default="006B1C92" w:rsidP="006B1C92">
            <w:pPr>
              <w:jc w:val="center"/>
            </w:pPr>
            <w:r w:rsidRPr="00287B5F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543.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0549.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Default="006B1C92" w:rsidP="006B1C92">
            <w:pPr>
              <w:jc w:val="center"/>
            </w:pPr>
            <w:r w:rsidRPr="00287B5F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623.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0675.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Default="006B1C92" w:rsidP="006B1C92">
            <w:pPr>
              <w:jc w:val="center"/>
            </w:pPr>
            <w:r w:rsidRPr="00287B5F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627.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0699.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Default="006B1C92" w:rsidP="006B1C92">
            <w:pPr>
              <w:jc w:val="center"/>
            </w:pPr>
            <w:r w:rsidRPr="00287B5F">
              <w:rPr>
                <w:sz w:val="24"/>
                <w:szCs w:val="24"/>
              </w:rPr>
              <w:t>геодезический метод 0,1</w:t>
            </w:r>
          </w:p>
        </w:tc>
      </w:tr>
      <w:tr w:rsidR="006B1C92" w:rsidRPr="000A4EC4" w:rsidTr="00FA1CF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366624.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2" w:rsidRPr="006B1C92" w:rsidRDefault="006B1C92" w:rsidP="00EA2A6C">
            <w:pPr>
              <w:jc w:val="center"/>
              <w:rPr>
                <w:color w:val="000000"/>
                <w:sz w:val="24"/>
                <w:szCs w:val="24"/>
              </w:rPr>
            </w:pPr>
            <w:r w:rsidRPr="006B1C92">
              <w:rPr>
                <w:color w:val="000000"/>
                <w:sz w:val="24"/>
                <w:szCs w:val="24"/>
              </w:rPr>
              <w:t>1330719.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2" w:rsidRDefault="006B1C92" w:rsidP="006B1C92">
            <w:pPr>
              <w:jc w:val="center"/>
            </w:pPr>
            <w:r w:rsidRPr="00287B5F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682FBB" w:rsidRPr="000A4EC4" w:rsidRDefault="006B1C92" w:rsidP="0016176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</w:t>
      </w:r>
      <w:r w:rsidR="00682FBB">
        <w:rPr>
          <w:sz w:val="24"/>
          <w:szCs w:val="24"/>
        </w:rPr>
        <w:t>_____________________</w:t>
      </w:r>
    </w:p>
    <w:sectPr w:rsidR="00682FBB" w:rsidRPr="000A4EC4" w:rsidSect="006B1C92">
      <w:headerReference w:type="default" r:id="rId7"/>
      <w:footerReference w:type="default" r:id="rId8"/>
      <w:pgSz w:w="11906" w:h="16838" w:code="9"/>
      <w:pgMar w:top="1134" w:right="56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FBC" w:rsidRDefault="00EB6FBC" w:rsidP="003767EB">
      <w:r>
        <w:separator/>
      </w:r>
    </w:p>
  </w:endnote>
  <w:endnote w:type="continuationSeparator" w:id="0">
    <w:p w:rsidR="00EB6FBC" w:rsidRDefault="00EB6FBC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FBC" w:rsidRDefault="00EB6FBC" w:rsidP="003767EB">
      <w:r>
        <w:separator/>
      </w:r>
    </w:p>
  </w:footnote>
  <w:footnote w:type="continuationSeparator" w:id="0">
    <w:p w:rsidR="00EB6FBC" w:rsidRDefault="00EB6FBC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172CB7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666164">
          <w:rPr>
            <w:noProof/>
          </w:rPr>
          <w:t>3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3E9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CB7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1A8D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2AED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64AD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164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C92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56E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5FE2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558"/>
    <w:rsid w:val="00956BDA"/>
    <w:rsid w:val="00956F5C"/>
    <w:rsid w:val="009573D7"/>
    <w:rsid w:val="0096000C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17E37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0E7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32B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2BF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68C4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B6FBC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B21781-DDB3-4C6A-83F7-32B736CB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02-27T08:41:00Z</dcterms:created>
  <dcterms:modified xsi:type="dcterms:W3CDTF">2025-03-05T12:02:00Z</dcterms:modified>
</cp:coreProperties>
</file>